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37" w:rsidRPr="003E5CED" w:rsidRDefault="00B5026D" w:rsidP="00967C37">
      <w:pPr>
        <w:pStyle w:val="3"/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05</wp:posOffset>
            </wp:positionV>
            <wp:extent cx="2076450" cy="1162685"/>
            <wp:effectExtent l="0" t="0" r="0" b="0"/>
            <wp:wrapSquare wrapText="bothSides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-5715</wp:posOffset>
            </wp:positionV>
            <wp:extent cx="1731645" cy="990600"/>
            <wp:effectExtent l="0" t="0" r="1905" b="0"/>
            <wp:wrapNone/>
            <wp:docPr id="199" name="Рисунок 199" descr="content_logo_zubr_k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ontent_logo_zubr_kap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FD" w:rsidRPr="003E5CED">
        <w:rPr>
          <w:rFonts w:ascii="Bookman Old Style" w:hAnsi="Bookman Old Style"/>
          <w:i/>
          <w:spacing w:val="2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D276FD"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ЖДЕСТВЕНСКИЙ</w:t>
      </w:r>
      <w:r w:rsidR="00967C37"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134A" w:rsidRPr="003E5CED">
        <w:rPr>
          <w:rFonts w:ascii="Bookman Old Style" w:hAnsi="Bookman Old Style"/>
          <w:i/>
          <w:spacing w:val="20"/>
          <w:sz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P</w:t>
      </w:r>
      <w:r w:rsidR="00622224"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276FD"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НИР</w:t>
      </w:r>
      <w:r w:rsidR="001665EA"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7C37" w:rsidRPr="00967C37" w:rsidRDefault="00967C37" w:rsidP="00967C37"/>
    <w:p w:rsidR="00D276FD" w:rsidRPr="003E5CED" w:rsidRDefault="003E5CED" w:rsidP="001510B3">
      <w:pPr>
        <w:pStyle w:val="3"/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Капитал Развития </w:t>
      </w:r>
      <w:r w:rsidRPr="003E5CED">
        <w:rPr>
          <w:rFonts w:ascii="Bookman Old Style" w:hAnsi="Bookman Old Style"/>
          <w:i/>
          <w:spacing w:val="20"/>
          <w:sz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E5CED">
        <w:rPr>
          <w:rFonts w:ascii="Bookman Old Style" w:hAnsi="Bookman Old Style"/>
          <w:i/>
          <w:spacing w:val="2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</w:t>
      </w:r>
    </w:p>
    <w:p w:rsidR="00D276FD" w:rsidRDefault="00225118" w:rsidP="0078519D">
      <w:pPr>
        <w:jc w:val="center"/>
        <w:rPr>
          <w:b/>
          <w:sz w:val="36"/>
          <w:szCs w:val="36"/>
        </w:rPr>
      </w:pPr>
      <w:r w:rsidRPr="0078519D">
        <w:rPr>
          <w:b/>
          <w:sz w:val="36"/>
          <w:szCs w:val="36"/>
        </w:rPr>
        <w:t xml:space="preserve"> </w:t>
      </w:r>
      <w:r w:rsidR="0078519D" w:rsidRPr="0078519D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Городской центр олимпийского резерва по теннису</w:t>
      </w:r>
      <w:r w:rsidR="0078519D" w:rsidRPr="0078519D">
        <w:rPr>
          <w:b/>
          <w:sz w:val="36"/>
          <w:szCs w:val="36"/>
        </w:rPr>
        <w:t xml:space="preserve">, </w:t>
      </w:r>
      <w:r w:rsidR="0016180E">
        <w:rPr>
          <w:b/>
          <w:sz w:val="36"/>
          <w:szCs w:val="36"/>
        </w:rPr>
        <w:t xml:space="preserve">улица </w:t>
      </w:r>
      <w:proofErr w:type="spellStart"/>
      <w:r w:rsidR="0016180E">
        <w:rPr>
          <w:b/>
          <w:sz w:val="36"/>
          <w:szCs w:val="36"/>
        </w:rPr>
        <w:t>Жудро</w:t>
      </w:r>
      <w:proofErr w:type="spellEnd"/>
      <w:r w:rsidR="008933FB">
        <w:rPr>
          <w:b/>
          <w:sz w:val="36"/>
          <w:szCs w:val="36"/>
        </w:rPr>
        <w:t>,</w:t>
      </w:r>
      <w:r w:rsidR="0016180E">
        <w:rPr>
          <w:b/>
          <w:sz w:val="36"/>
          <w:szCs w:val="36"/>
        </w:rPr>
        <w:t xml:space="preserve"> 40</w:t>
      </w:r>
      <w:r w:rsidR="0078519D" w:rsidRPr="0078519D">
        <w:rPr>
          <w:b/>
          <w:sz w:val="36"/>
          <w:szCs w:val="36"/>
        </w:rPr>
        <w:t>)</w:t>
      </w:r>
    </w:p>
    <w:p w:rsidR="001665EA" w:rsidRPr="001665EA" w:rsidRDefault="001665EA" w:rsidP="0078519D">
      <w:pPr>
        <w:jc w:val="center"/>
        <w:rPr>
          <w:b/>
        </w:rPr>
      </w:pPr>
    </w:p>
    <w:p w:rsidR="003040F0" w:rsidRPr="003E5CED" w:rsidRDefault="00B5026D" w:rsidP="003040F0">
      <w:pPr>
        <w:jc w:val="center"/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63856</wp:posOffset>
                </wp:positionV>
                <wp:extent cx="9356725" cy="4495800"/>
                <wp:effectExtent l="0" t="0" r="0" b="0"/>
                <wp:wrapNone/>
                <wp:docPr id="1" name="WordArt 206" descr="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56725" cy="449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CED" w:rsidRPr="002A10AE" w:rsidRDefault="003E5CED" w:rsidP="003E5CE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EAEAEA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AEAEA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6" o:spid="_x0000_s1026" type="#_x0000_t202" alt="2014" style="position:absolute;left:0;text-align:left;margin-left:-15pt;margin-top:28.65pt;width:736.75pt;height:35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" filled="f" stroked="f">
                <o:lock v:ext="edit" shapetype="t"/>
                <v:textbox>
                  <w:txbxContent>
                    <w:p w:rsidR="003E5CED" w:rsidRPr="002A10AE" w:rsidRDefault="003E5CED" w:rsidP="003E5CE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EAEAEA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AEAEA">
                                <w14:alpha w14:val="15000"/>
                              </w14:srgbClr>
                            </w14:solidFill>
                          </w14:textFill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уппа </w:t>
      </w:r>
      <w:proofErr w:type="gramStart"/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–</w:t>
      </w:r>
      <w:proofErr w:type="gramEnd"/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чало в </w:t>
      </w:r>
      <w:r w:rsidR="005E2E17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           Группа </w:t>
      </w:r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Начало в </w:t>
      </w:r>
      <w:r w:rsidR="005E2E17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3040F0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79"/>
        <w:gridCol w:w="780"/>
        <w:gridCol w:w="780"/>
        <w:gridCol w:w="780"/>
        <w:gridCol w:w="567"/>
        <w:gridCol w:w="567"/>
        <w:gridCol w:w="425"/>
        <w:gridCol w:w="567"/>
        <w:gridCol w:w="2410"/>
        <w:gridCol w:w="779"/>
        <w:gridCol w:w="780"/>
        <w:gridCol w:w="779"/>
        <w:gridCol w:w="780"/>
        <w:gridCol w:w="567"/>
        <w:gridCol w:w="567"/>
      </w:tblGrid>
      <w:tr w:rsidR="003040F0" w:rsidTr="00B12F9A">
        <w:trPr>
          <w:cantSplit/>
          <w:trHeight w:val="300"/>
        </w:trPr>
        <w:tc>
          <w:tcPr>
            <w:tcW w:w="534" w:type="dxa"/>
          </w:tcPr>
          <w:p w:rsidR="003040F0" w:rsidRDefault="003040F0" w:rsidP="00B12F9A">
            <w:pPr>
              <w:pStyle w:val="5"/>
              <w:rPr>
                <w:lang w:val="ru-RU"/>
              </w:rPr>
            </w:pPr>
            <w:r>
              <w:t>No</w:t>
            </w:r>
          </w:p>
        </w:tc>
        <w:tc>
          <w:tcPr>
            <w:tcW w:w="2551" w:type="dxa"/>
          </w:tcPr>
          <w:p w:rsidR="003040F0" w:rsidRDefault="003040F0" w:rsidP="00B12F9A">
            <w:pPr>
              <w:pStyle w:val="2"/>
            </w:pPr>
            <w:r>
              <w:t>Имя</w:t>
            </w:r>
          </w:p>
        </w:tc>
        <w:tc>
          <w:tcPr>
            <w:tcW w:w="779" w:type="dxa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3040F0" w:rsidRDefault="003040F0" w:rsidP="00B12F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3040F0" w:rsidRPr="00B17DDC" w:rsidRDefault="003040F0" w:rsidP="00B12F9A">
            <w:pPr>
              <w:jc w:val="center"/>
              <w:rPr>
                <w:b/>
                <w:sz w:val="28"/>
              </w:rPr>
            </w:pPr>
            <w:r w:rsidRPr="00B17DDC">
              <w:rPr>
                <w:b/>
                <w:sz w:val="24"/>
              </w:rPr>
              <w:t>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40F0" w:rsidRPr="00B17DDC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</w:tcPr>
          <w:p w:rsidR="003040F0" w:rsidRPr="00B17DDC" w:rsidRDefault="003040F0" w:rsidP="00B12F9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No</w:t>
            </w:r>
          </w:p>
        </w:tc>
        <w:tc>
          <w:tcPr>
            <w:tcW w:w="2410" w:type="dxa"/>
          </w:tcPr>
          <w:p w:rsidR="003040F0" w:rsidRPr="00B17DDC" w:rsidRDefault="003040F0" w:rsidP="00B12F9A">
            <w:pPr>
              <w:pStyle w:val="2"/>
            </w:pPr>
            <w:r w:rsidRPr="00B17DDC">
              <w:t>Имя</w:t>
            </w:r>
          </w:p>
        </w:tc>
        <w:tc>
          <w:tcPr>
            <w:tcW w:w="779" w:type="dxa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9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3040F0" w:rsidRDefault="003040F0" w:rsidP="00B12F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</w:t>
            </w:r>
          </w:p>
        </w:tc>
      </w:tr>
      <w:tr w:rsidR="003040F0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ан</w:t>
            </w:r>
          </w:p>
          <w:p w:rsidR="0044247B" w:rsidRPr="001665EA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</w:t>
            </w:r>
          </w:p>
        </w:tc>
        <w:tc>
          <w:tcPr>
            <w:tcW w:w="779" w:type="dxa"/>
            <w:vMerge w:val="restart"/>
          </w:tcPr>
          <w:p w:rsidR="003040F0" w:rsidRDefault="00C21EA6" w:rsidP="00B12F9A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1" type="#_x0000_t75" style="position:absolute;left:0;text-align:left;margin-left:5.65pt;margin-top:6.6pt;width:21.75pt;height:21.75pt;z-index:-25166489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 gain="61604f"/>
                </v:shape>
                <o:OLEObject Type="Embed" ProgID="MS_ClipArt_Gallery" ShapeID="_x0000_s1231" DrawAspect="Content" ObjectID="_1637785180" r:id="rId8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E36580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E36580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ков</w:t>
            </w:r>
          </w:p>
          <w:p w:rsidR="0044247B" w:rsidRPr="0078519D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енко</w:t>
            </w:r>
          </w:p>
        </w:tc>
        <w:tc>
          <w:tcPr>
            <w:tcW w:w="779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2" type="#_x0000_t75" style="position:absolute;left:0;text-align:left;margin-left:3.75pt;margin-top:8.85pt;width:21.75pt;height:21.75pt;z-index:-25166387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2" DrawAspect="Content" ObjectID="_1637785181" r:id="rId9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AD4CDF" w:rsidRDefault="002A10A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0D7D54" w:rsidRDefault="002A10AE" w:rsidP="00B12F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10AE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040F0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E36580" w:rsidRDefault="00B24D43" w:rsidP="00B12F9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E36580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7C0270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  <w:tcBorders>
              <w:bottom w:val="nil"/>
            </w:tcBorders>
          </w:tcPr>
          <w:p w:rsidR="003040F0" w:rsidRPr="0078754B" w:rsidRDefault="003040F0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AD4CDF" w:rsidRDefault="002A10A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льгинова</w:t>
            </w:r>
            <w:proofErr w:type="spellEnd"/>
          </w:p>
          <w:p w:rsidR="0044247B" w:rsidRPr="00675364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варнов</w:t>
            </w:r>
            <w:proofErr w:type="spellEnd"/>
          </w:p>
        </w:tc>
        <w:tc>
          <w:tcPr>
            <w:tcW w:w="779" w:type="dxa"/>
            <w:tcBorders>
              <w:bottom w:val="nil"/>
            </w:tcBorders>
          </w:tcPr>
          <w:p w:rsidR="003040F0" w:rsidRPr="00B24D43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4" type="#_x0000_t75" style="position:absolute;left:0;text-align:left;margin-left:1.2pt;margin-top:4.1pt;width:21.75pt;height:21.75pt;z-index:-25166284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4" DrawAspect="Content" ObjectID="_1637785182" r:id="rId10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5281D" w:rsidRDefault="002A10A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ворянинович</w:t>
            </w:r>
            <w:proofErr w:type="spellEnd"/>
          </w:p>
          <w:p w:rsidR="0044247B" w:rsidRPr="00675364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упич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5" type="#_x0000_t75" style="position:absolute;left:0;text-align:left;margin-left:2.3pt;margin-top:5.2pt;width:21.75pt;height:21.75pt;z-index:-25166182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5" DrawAspect="Content" ObjectID="_1637785183" r:id="rId11"/>
              </w:objec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A10AE"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3040F0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3040F0" w:rsidRPr="003235C8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040F0" w:rsidRPr="000F631A" w:rsidRDefault="00B24D43" w:rsidP="00B12F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(4)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аев</w:t>
            </w:r>
          </w:p>
          <w:p w:rsidR="0044247B" w:rsidRDefault="0044247B" w:rsidP="003F654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лка</w:t>
            </w:r>
            <w:r w:rsidR="003F654A">
              <w:rPr>
                <w:b/>
                <w:sz w:val="28"/>
              </w:rPr>
              <w:t>м</w:t>
            </w:r>
            <w:r>
              <w:rPr>
                <w:b/>
                <w:sz w:val="28"/>
              </w:rPr>
              <w:t>анов</w:t>
            </w:r>
            <w:proofErr w:type="spellEnd"/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9E54AC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6" type="#_x0000_t75" style="position:absolute;left:0;text-align:left;margin-left:6.45pt;margin-top:6.05pt;width:21.75pt;height:21.75pt;z-index:-25166080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6" DrawAspect="Content" ObjectID="_1637785184" r:id="rId12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B520F7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10A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ахович</w:t>
            </w:r>
            <w:proofErr w:type="spellEnd"/>
          </w:p>
          <w:p w:rsidR="0044247B" w:rsidRPr="00B30D0D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мельницкий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9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7" type="#_x0000_t75" style="position:absolute;left:0;text-align:left;margin-left:2pt;margin-top:6.05pt;width:21.75pt;height:21.75pt;z-index:-25165977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7" DrawAspect="Content" ObjectID="_1637785185" r:id="rId13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A10AE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3040F0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3235C8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3040F0" w:rsidRPr="0078754B" w:rsidRDefault="003040F0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3040F0" w:rsidRPr="00B520F7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040F0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040F0" w:rsidRPr="006D0AFF" w:rsidRDefault="0086250E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79" w:type="dxa"/>
            <w:vMerge/>
            <w:tcBorders>
              <w:bottom w:val="nil"/>
            </w:tcBorders>
          </w:tcPr>
          <w:p w:rsidR="003040F0" w:rsidRPr="0078754B" w:rsidRDefault="003040F0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3040F0" w:rsidRPr="000F631A" w:rsidRDefault="003040F0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040F0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</w:t>
            </w:r>
          </w:p>
          <w:p w:rsidR="0044247B" w:rsidRPr="00042BCF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B520F7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8" type="#_x0000_t75" style="position:absolute;left:0;text-align:left;margin-left:2.4pt;margin-top:4.35pt;width:21.75pt;height:21.75pt;z-index:-25165875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8" DrawAspect="Content" ObjectID="_1637785186" r:id="rId14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3040F0" w:rsidRPr="00B520F7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A10AE">
              <w:rPr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425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040F0" w:rsidRDefault="003040F0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удро</w:t>
            </w:r>
            <w:proofErr w:type="spellEnd"/>
          </w:p>
          <w:p w:rsidR="0044247B" w:rsidRPr="00A641EE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манский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3040F0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39" type="#_x0000_t75" style="position:absolute;left:0;text-align:left;margin-left:3.55pt;margin-top:5.1pt;width:21.75pt;height:21.75pt;z-index:-25165772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39" DrawAspect="Content" ObjectID="_1637785187" r:id="rId15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3040F0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040F0" w:rsidRPr="003235C8" w:rsidRDefault="002A10AE" w:rsidP="00B12F9A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</w:t>
            </w:r>
          </w:p>
        </w:tc>
      </w:tr>
      <w:tr w:rsidR="003040F0" w:rsidTr="00B12F9A">
        <w:trPr>
          <w:cantSplit/>
          <w:trHeight w:val="299"/>
        </w:trPr>
        <w:tc>
          <w:tcPr>
            <w:tcW w:w="534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B520F7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8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41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040F0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80" w:type="dxa"/>
            <w:tcBorders>
              <w:top w:val="nil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(4)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040F0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80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3040F0" w:rsidRDefault="003040F0" w:rsidP="00B12F9A">
            <w:pPr>
              <w:jc w:val="center"/>
              <w:rPr>
                <w:b/>
                <w:sz w:val="52"/>
              </w:rPr>
            </w:pPr>
          </w:p>
        </w:tc>
      </w:tr>
    </w:tbl>
    <w:p w:rsidR="003040F0" w:rsidRDefault="003040F0" w:rsidP="003040F0">
      <w:pPr>
        <w:jc w:val="center"/>
        <w:rPr>
          <w:b/>
          <w:sz w:val="12"/>
          <w:szCs w:val="12"/>
        </w:rPr>
      </w:pPr>
    </w:p>
    <w:p w:rsidR="0000202B" w:rsidRPr="003E5CED" w:rsidRDefault="0000202B" w:rsidP="00890926">
      <w:pPr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уппа </w:t>
      </w:r>
      <w:proofErr w:type="gramStart"/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–</w:t>
      </w:r>
      <w:proofErr w:type="gramEnd"/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чало в 1</w:t>
      </w:r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          Группа 1</w:t>
      </w:r>
      <w:r w:rsidR="00890926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Начало в 1</w:t>
      </w:r>
      <w:r w:rsidR="006B09FC"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E5CED">
        <w:rPr>
          <w:rFonts w:ascii="Bookman Old Style" w:hAnsi="Bookman Old Style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79"/>
        <w:gridCol w:w="780"/>
        <w:gridCol w:w="780"/>
        <w:gridCol w:w="780"/>
        <w:gridCol w:w="567"/>
        <w:gridCol w:w="567"/>
        <w:gridCol w:w="425"/>
        <w:gridCol w:w="567"/>
        <w:gridCol w:w="2410"/>
        <w:gridCol w:w="779"/>
        <w:gridCol w:w="780"/>
        <w:gridCol w:w="779"/>
        <w:gridCol w:w="780"/>
        <w:gridCol w:w="567"/>
        <w:gridCol w:w="567"/>
      </w:tblGrid>
      <w:tr w:rsidR="0000202B" w:rsidTr="00B12F9A">
        <w:trPr>
          <w:cantSplit/>
          <w:trHeight w:val="300"/>
        </w:trPr>
        <w:tc>
          <w:tcPr>
            <w:tcW w:w="534" w:type="dxa"/>
          </w:tcPr>
          <w:p w:rsidR="0000202B" w:rsidRDefault="0000202B" w:rsidP="00B12F9A">
            <w:pPr>
              <w:pStyle w:val="5"/>
              <w:rPr>
                <w:lang w:val="ru-RU"/>
              </w:rPr>
            </w:pPr>
            <w:r>
              <w:t>No</w:t>
            </w:r>
          </w:p>
        </w:tc>
        <w:tc>
          <w:tcPr>
            <w:tcW w:w="2551" w:type="dxa"/>
          </w:tcPr>
          <w:p w:rsidR="0000202B" w:rsidRDefault="0000202B" w:rsidP="00B12F9A">
            <w:pPr>
              <w:pStyle w:val="2"/>
            </w:pPr>
            <w:r>
              <w:t>Имя</w:t>
            </w:r>
          </w:p>
        </w:tc>
        <w:tc>
          <w:tcPr>
            <w:tcW w:w="779" w:type="dxa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00202B" w:rsidRDefault="0000202B" w:rsidP="00B12F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00202B" w:rsidRPr="00B17DDC" w:rsidRDefault="0000202B" w:rsidP="00B12F9A">
            <w:pPr>
              <w:jc w:val="center"/>
              <w:rPr>
                <w:b/>
                <w:sz w:val="28"/>
              </w:rPr>
            </w:pPr>
            <w:r w:rsidRPr="00B17DDC">
              <w:rPr>
                <w:b/>
                <w:sz w:val="24"/>
              </w:rPr>
              <w:t>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02B" w:rsidRPr="00B17DDC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</w:tcPr>
          <w:p w:rsidR="0000202B" w:rsidRPr="00B17DDC" w:rsidRDefault="0000202B" w:rsidP="00B12F9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No</w:t>
            </w:r>
          </w:p>
        </w:tc>
        <w:tc>
          <w:tcPr>
            <w:tcW w:w="2410" w:type="dxa"/>
          </w:tcPr>
          <w:p w:rsidR="0000202B" w:rsidRPr="00B17DDC" w:rsidRDefault="0000202B" w:rsidP="00B12F9A">
            <w:pPr>
              <w:pStyle w:val="2"/>
            </w:pPr>
            <w:r w:rsidRPr="00B17DDC">
              <w:t>Имя</w:t>
            </w:r>
          </w:p>
        </w:tc>
        <w:tc>
          <w:tcPr>
            <w:tcW w:w="779" w:type="dxa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9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80" w:type="dxa"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00202B" w:rsidRDefault="0000202B" w:rsidP="00B12F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567" w:type="dxa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</w:t>
            </w:r>
          </w:p>
        </w:tc>
      </w:tr>
      <w:tr w:rsidR="0000202B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енкова</w:t>
            </w:r>
          </w:p>
          <w:p w:rsidR="0044247B" w:rsidRPr="001665EA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пшай</w:t>
            </w:r>
            <w:proofErr w:type="spellEnd"/>
          </w:p>
        </w:tc>
        <w:tc>
          <w:tcPr>
            <w:tcW w:w="779" w:type="dxa"/>
            <w:vMerge w:val="restart"/>
          </w:tcPr>
          <w:p w:rsidR="0000202B" w:rsidRDefault="00C21EA6" w:rsidP="00B12F9A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3" type="#_x0000_t75" style="position:absolute;left:0;text-align:left;margin-left:3.4pt;margin-top:4.35pt;width:21.75pt;height:21.75pt;z-index:-25165670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 gain="61604f"/>
                </v:shape>
                <o:OLEObject Type="Embed" ProgID="MS_ClipArt_Gallery" ShapeID="_x0000_s1243" DrawAspect="Content" ObjectID="_1637785188" r:id="rId16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E36580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ханова</w:t>
            </w:r>
          </w:p>
          <w:p w:rsidR="0044247B" w:rsidRPr="0078519D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рхутик</w:t>
            </w:r>
            <w:proofErr w:type="spellEnd"/>
          </w:p>
        </w:tc>
        <w:tc>
          <w:tcPr>
            <w:tcW w:w="779" w:type="dxa"/>
            <w:vMerge w:val="restart"/>
          </w:tcPr>
          <w:p w:rsidR="0000202B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4" type="#_x0000_t75" style="position:absolute;left:0;text-align:left;margin-left:1.5pt;margin-top:4.35pt;width:21.75pt;height:21.75pt;z-index:-25165568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4" DrawAspect="Content" ObjectID="_1637785189" r:id="rId17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140EFE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140EFE" w:rsidRDefault="00140EF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140EFE" w:rsidRDefault="00140EF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EFE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0202B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E36580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7C0270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vMerge/>
            <w:tcBorders>
              <w:bottom w:val="nil"/>
            </w:tcBorders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140EFE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(5)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(5)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</w:t>
            </w:r>
            <w:r w:rsidR="000150E5">
              <w:rPr>
                <w:b/>
                <w:sz w:val="28"/>
                <w:szCs w:val="28"/>
              </w:rPr>
              <w:t>арочкин</w:t>
            </w:r>
            <w:proofErr w:type="spellEnd"/>
          </w:p>
          <w:p w:rsidR="0044247B" w:rsidRPr="00675364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харевич</w:t>
            </w:r>
            <w:proofErr w:type="spellEnd"/>
          </w:p>
        </w:tc>
        <w:tc>
          <w:tcPr>
            <w:tcW w:w="779" w:type="dxa"/>
            <w:tcBorders>
              <w:bottom w:val="nil"/>
            </w:tcBorders>
          </w:tcPr>
          <w:p w:rsidR="0000202B" w:rsidRPr="003235C8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00202B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5" type="#_x0000_t75" style="position:absolute;left:0;text-align:left;margin-left:2.7pt;margin-top:4.1pt;width:21.75pt;height:21.75pt;z-index:-25165465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5" DrawAspect="Content" ObjectID="_1637785190" r:id="rId18"/>
              </w:objec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2A10AE">
              <w:rPr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FD6467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йсак</w:t>
            </w:r>
            <w:proofErr w:type="spellEnd"/>
          </w:p>
          <w:p w:rsidR="0044247B" w:rsidRPr="00675364" w:rsidRDefault="0044247B" w:rsidP="00EA275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</w:t>
            </w:r>
            <w:r w:rsidR="00EA2751">
              <w:rPr>
                <w:b/>
                <w:sz w:val="28"/>
                <w:szCs w:val="28"/>
              </w:rPr>
              <w:t>дудин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140EFE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6" type="#_x0000_t75" style="position:absolute;left:0;text-align:left;margin-left:1.55pt;margin-top:5.2pt;width:21.75pt;height:21.75pt;z-index:-251653632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6" DrawAspect="Content" ObjectID="_1637785191" r:id="rId19"/>
              </w:objec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140EFE" w:rsidRDefault="00140EF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140EFE" w:rsidP="00B12F9A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</w:t>
            </w:r>
          </w:p>
        </w:tc>
      </w:tr>
      <w:tr w:rsidR="0000202B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0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140EFE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(5)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2A10AE" w:rsidRDefault="002A10AE" w:rsidP="00140EF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140EF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C21EA6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8" type="#_x0000_t75" style="position:absolute;left:0;text-align:left;margin-left:619.95pt;margin-top:1.75pt;width:21.75pt;height:21.75pt;z-index:-251651584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8" DrawAspect="Content" ObjectID="_1637785192" r:id="rId20"/>
              </w:object>
            </w:r>
            <w:r>
              <w:rPr>
                <w:b/>
                <w:noProof/>
                <w:sz w:val="28"/>
              </w:rPr>
              <w:object w:dxaOrig="1440" w:dyaOrig="1440">
                <v:shape id="_x0000_s1247" type="#_x0000_t75" style="position:absolute;left:0;text-align:left;margin-left:231.15pt;margin-top:1.75pt;width:21.75pt;height:21.75pt;z-index:-251652608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7" DrawAspect="Content" ObjectID="_1637785193" r:id="rId21"/>
              </w:object>
            </w:r>
            <w:r w:rsidR="0000202B">
              <w:rPr>
                <w:b/>
                <w:sz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укато</w:t>
            </w:r>
            <w:proofErr w:type="spellEnd"/>
          </w:p>
          <w:p w:rsidR="0044247B" w:rsidRDefault="0044247B" w:rsidP="00B12F9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анагель</w:t>
            </w:r>
            <w:proofErr w:type="spellEnd"/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9E54AC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B520F7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B520F7" w:rsidRDefault="00140EF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140EFE" w:rsidRDefault="00140EFE" w:rsidP="00B12F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EF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FD6467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еев</w:t>
            </w:r>
          </w:p>
          <w:p w:rsidR="0044247B" w:rsidRPr="00B30D0D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т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vMerge w:val="restart"/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2A10AE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2A10A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</w:p>
        </w:tc>
      </w:tr>
      <w:tr w:rsidR="0000202B" w:rsidTr="00B12F9A">
        <w:trPr>
          <w:cantSplit/>
          <w:trHeight w:val="299"/>
        </w:trPr>
        <w:tc>
          <w:tcPr>
            <w:tcW w:w="534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3235C8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vMerge/>
            <w:tcBorders>
              <w:bottom w:val="nil"/>
            </w:tcBorders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00202B" w:rsidRPr="00B520F7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0202B" w:rsidRPr="006D0AFF" w:rsidRDefault="00B24D43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Merge/>
            <w:tcBorders>
              <w:bottom w:val="nil"/>
            </w:tcBorders>
          </w:tcPr>
          <w:p w:rsidR="0000202B" w:rsidRPr="0078754B" w:rsidRDefault="0000202B" w:rsidP="00B12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00202B" w:rsidRPr="000F631A" w:rsidRDefault="0000202B" w:rsidP="00B12F9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2B" w:rsidTr="00B12F9A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00202B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урко</w:t>
            </w:r>
            <w:proofErr w:type="spellEnd"/>
          </w:p>
          <w:p w:rsidR="0044247B" w:rsidRPr="00042BCF" w:rsidRDefault="0044247B" w:rsidP="00B12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оль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0202B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B520F7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vMerge w:val="restart"/>
          </w:tcPr>
          <w:p w:rsidR="0000202B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49" type="#_x0000_t75" style="position:absolute;left:0;text-align:left;margin-left:3.9pt;margin-top:4.35pt;width:21.75pt;height:21.75pt;z-index:-251650560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49" DrawAspect="Content" ObjectID="_1637785194" r:id="rId22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00202B" w:rsidRPr="00B520F7" w:rsidRDefault="00140EF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B520F7" w:rsidRDefault="00140EFE" w:rsidP="00B12F9A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II</w:t>
            </w:r>
          </w:p>
        </w:tc>
        <w:tc>
          <w:tcPr>
            <w:tcW w:w="425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202B" w:rsidRDefault="0000202B" w:rsidP="00B12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FD6467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бан</w:t>
            </w:r>
            <w:proofErr w:type="spellEnd"/>
          </w:p>
          <w:p w:rsidR="0044247B" w:rsidRPr="00A641EE" w:rsidRDefault="0044247B" w:rsidP="00B12F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латовский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  <w:vMerge w:val="restart"/>
          </w:tcPr>
          <w:p w:rsidR="0000202B" w:rsidRPr="0078754B" w:rsidRDefault="00C21EA6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</w:rPr>
              <w:object w:dxaOrig="1440" w:dyaOrig="1440">
                <v:shape id="_x0000_s1250" type="#_x0000_t75" style="position:absolute;left:0;text-align:left;margin-left:3.55pt;margin-top:4.35pt;width:21.75pt;height:21.75pt;z-index:-251649536;mso-wrap-edited:f;mso-position-horizontal-relative:text;mso-position-vertical-relative:text" wrapcoords="8160 0 5280 480 -480 5760 -480 9600 0 15360 5280 21120 7200 21120 15360 21120 16320 21120 21120 16320 21600 12000 21600 5760 16320 960 13440 0 8160 0" o:allowincell="f">
                  <v:imagedata r:id="rId7" o:title=""/>
                </v:shape>
                <o:OLEObject Type="Embed" ProgID="MS_ClipArt_Gallery" ShapeID="_x0000_s1250" DrawAspect="Content" ObjectID="_1637785195" r:id="rId23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00202B" w:rsidRPr="00140EFE" w:rsidRDefault="00140EFE" w:rsidP="00B12F9A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0202B" w:rsidRPr="003235C8" w:rsidRDefault="00140EFE" w:rsidP="00B12F9A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V</w:t>
            </w:r>
            <w:bookmarkStart w:id="0" w:name="_GoBack"/>
            <w:bookmarkEnd w:id="0"/>
          </w:p>
        </w:tc>
      </w:tr>
      <w:tr w:rsidR="0000202B" w:rsidTr="00B12F9A">
        <w:trPr>
          <w:cantSplit/>
          <w:trHeight w:val="299"/>
        </w:trPr>
        <w:tc>
          <w:tcPr>
            <w:tcW w:w="534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551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9E54AC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B520F7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8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241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0202B" w:rsidRPr="006D0AFF" w:rsidRDefault="00C1382F" w:rsidP="00B12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(5)</w:t>
            </w:r>
          </w:p>
        </w:tc>
        <w:tc>
          <w:tcPr>
            <w:tcW w:w="780" w:type="dxa"/>
            <w:tcBorders>
              <w:top w:val="nil"/>
            </w:tcBorders>
          </w:tcPr>
          <w:p w:rsidR="0000202B" w:rsidRPr="002A10AE" w:rsidRDefault="00140EF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2A10A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00202B" w:rsidRPr="002A10AE" w:rsidRDefault="002A10AE" w:rsidP="00B12F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80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  <w:tc>
          <w:tcPr>
            <w:tcW w:w="567" w:type="dxa"/>
            <w:vMerge/>
          </w:tcPr>
          <w:p w:rsidR="0000202B" w:rsidRDefault="0000202B" w:rsidP="00B12F9A">
            <w:pPr>
              <w:jc w:val="center"/>
              <w:rPr>
                <w:b/>
                <w:sz w:val="52"/>
              </w:rPr>
            </w:pPr>
          </w:p>
        </w:tc>
      </w:tr>
    </w:tbl>
    <w:p w:rsidR="0078519D" w:rsidRDefault="0078519D">
      <w:pPr>
        <w:jc w:val="center"/>
        <w:rPr>
          <w:b/>
          <w:sz w:val="28"/>
        </w:rPr>
      </w:pPr>
      <w:r>
        <w:rPr>
          <w:b/>
          <w:sz w:val="28"/>
        </w:rPr>
        <w:t>Распис</w:t>
      </w:r>
      <w:r w:rsidR="000C2D9B">
        <w:rPr>
          <w:b/>
          <w:sz w:val="28"/>
        </w:rPr>
        <w:t>ание матчей: 1-4, 2 -3, 1-3, 2-</w:t>
      </w:r>
      <w:r>
        <w:rPr>
          <w:b/>
          <w:sz w:val="28"/>
        </w:rPr>
        <w:t>4, 1-2, 3-4</w:t>
      </w:r>
    </w:p>
    <w:sectPr w:rsidR="0078519D" w:rsidSect="000C2D9B">
      <w:pgSz w:w="16840" w:h="11907" w:orient="landscape" w:code="9"/>
      <w:pgMar w:top="851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99"/>
    <w:rsid w:val="00000324"/>
    <w:rsid w:val="0000202B"/>
    <w:rsid w:val="0001327D"/>
    <w:rsid w:val="000150E5"/>
    <w:rsid w:val="000355E4"/>
    <w:rsid w:val="0003710B"/>
    <w:rsid w:val="00042BCF"/>
    <w:rsid w:val="00072A1B"/>
    <w:rsid w:val="000814E5"/>
    <w:rsid w:val="0009421D"/>
    <w:rsid w:val="000C2D9B"/>
    <w:rsid w:val="000D0569"/>
    <w:rsid w:val="000D7D54"/>
    <w:rsid w:val="000E47DD"/>
    <w:rsid w:val="000F631A"/>
    <w:rsid w:val="00140EFE"/>
    <w:rsid w:val="001463BA"/>
    <w:rsid w:val="001510B3"/>
    <w:rsid w:val="001568DB"/>
    <w:rsid w:val="0016180E"/>
    <w:rsid w:val="00163AC5"/>
    <w:rsid w:val="001665EA"/>
    <w:rsid w:val="00194152"/>
    <w:rsid w:val="001A3DF6"/>
    <w:rsid w:val="001A421C"/>
    <w:rsid w:val="0020249E"/>
    <w:rsid w:val="00203A9F"/>
    <w:rsid w:val="00206BBC"/>
    <w:rsid w:val="00225118"/>
    <w:rsid w:val="0025281D"/>
    <w:rsid w:val="0028103F"/>
    <w:rsid w:val="002922B0"/>
    <w:rsid w:val="002A10AE"/>
    <w:rsid w:val="002A5FE7"/>
    <w:rsid w:val="002C3911"/>
    <w:rsid w:val="002C7ED7"/>
    <w:rsid w:val="002D7D64"/>
    <w:rsid w:val="002E2470"/>
    <w:rsid w:val="002E2AB9"/>
    <w:rsid w:val="003040F0"/>
    <w:rsid w:val="00306B26"/>
    <w:rsid w:val="00312774"/>
    <w:rsid w:val="0032259E"/>
    <w:rsid w:val="00324A00"/>
    <w:rsid w:val="00333AD7"/>
    <w:rsid w:val="0034530B"/>
    <w:rsid w:val="003645CD"/>
    <w:rsid w:val="0037687C"/>
    <w:rsid w:val="003A68D8"/>
    <w:rsid w:val="003D6696"/>
    <w:rsid w:val="003E5C99"/>
    <w:rsid w:val="003E5CED"/>
    <w:rsid w:val="003F08A8"/>
    <w:rsid w:val="003F654A"/>
    <w:rsid w:val="0041682C"/>
    <w:rsid w:val="0044247B"/>
    <w:rsid w:val="00452E3A"/>
    <w:rsid w:val="0045522A"/>
    <w:rsid w:val="00483D29"/>
    <w:rsid w:val="00483FFF"/>
    <w:rsid w:val="004866FE"/>
    <w:rsid w:val="004C2588"/>
    <w:rsid w:val="004D4D96"/>
    <w:rsid w:val="004D7A78"/>
    <w:rsid w:val="00501A13"/>
    <w:rsid w:val="005024E5"/>
    <w:rsid w:val="005421A8"/>
    <w:rsid w:val="00590FC6"/>
    <w:rsid w:val="00594258"/>
    <w:rsid w:val="005A134A"/>
    <w:rsid w:val="005B3537"/>
    <w:rsid w:val="005E2E17"/>
    <w:rsid w:val="005E2F8C"/>
    <w:rsid w:val="005F3A96"/>
    <w:rsid w:val="00622224"/>
    <w:rsid w:val="006745D7"/>
    <w:rsid w:val="00675364"/>
    <w:rsid w:val="006A16AA"/>
    <w:rsid w:val="006B09FC"/>
    <w:rsid w:val="006D0AFF"/>
    <w:rsid w:val="006F11E5"/>
    <w:rsid w:val="006F6573"/>
    <w:rsid w:val="00704DE7"/>
    <w:rsid w:val="007458EF"/>
    <w:rsid w:val="0075726E"/>
    <w:rsid w:val="00765175"/>
    <w:rsid w:val="0078519D"/>
    <w:rsid w:val="0078754B"/>
    <w:rsid w:val="007A381A"/>
    <w:rsid w:val="007B7405"/>
    <w:rsid w:val="007C0270"/>
    <w:rsid w:val="007D551F"/>
    <w:rsid w:val="007E06F2"/>
    <w:rsid w:val="007F2ADE"/>
    <w:rsid w:val="00803119"/>
    <w:rsid w:val="0081037C"/>
    <w:rsid w:val="00812456"/>
    <w:rsid w:val="0083060B"/>
    <w:rsid w:val="008308B8"/>
    <w:rsid w:val="008321CE"/>
    <w:rsid w:val="00846F36"/>
    <w:rsid w:val="0086250E"/>
    <w:rsid w:val="00872D00"/>
    <w:rsid w:val="00890926"/>
    <w:rsid w:val="008933FB"/>
    <w:rsid w:val="008952B0"/>
    <w:rsid w:val="008A1CA6"/>
    <w:rsid w:val="008A5DCD"/>
    <w:rsid w:val="008C2872"/>
    <w:rsid w:val="008F6148"/>
    <w:rsid w:val="0090190A"/>
    <w:rsid w:val="00967C37"/>
    <w:rsid w:val="009B6A87"/>
    <w:rsid w:val="009C6F9A"/>
    <w:rsid w:val="009E54AC"/>
    <w:rsid w:val="009F4202"/>
    <w:rsid w:val="00A12A77"/>
    <w:rsid w:val="00A26026"/>
    <w:rsid w:val="00A4157B"/>
    <w:rsid w:val="00A641EE"/>
    <w:rsid w:val="00AB0074"/>
    <w:rsid w:val="00AC1227"/>
    <w:rsid w:val="00AC5B5A"/>
    <w:rsid w:val="00AD4CDF"/>
    <w:rsid w:val="00AE43FA"/>
    <w:rsid w:val="00B12F9A"/>
    <w:rsid w:val="00B16AAB"/>
    <w:rsid w:val="00B17DDC"/>
    <w:rsid w:val="00B24D43"/>
    <w:rsid w:val="00B30D0D"/>
    <w:rsid w:val="00B5026D"/>
    <w:rsid w:val="00B5037D"/>
    <w:rsid w:val="00B939E7"/>
    <w:rsid w:val="00C1382F"/>
    <w:rsid w:val="00C158F2"/>
    <w:rsid w:val="00C21EA6"/>
    <w:rsid w:val="00C23BB8"/>
    <w:rsid w:val="00C47607"/>
    <w:rsid w:val="00C63BD5"/>
    <w:rsid w:val="00C77AF3"/>
    <w:rsid w:val="00CB5982"/>
    <w:rsid w:val="00CB6683"/>
    <w:rsid w:val="00CC792F"/>
    <w:rsid w:val="00CF32FB"/>
    <w:rsid w:val="00CF3FBA"/>
    <w:rsid w:val="00D276FD"/>
    <w:rsid w:val="00D40DF5"/>
    <w:rsid w:val="00D41CE8"/>
    <w:rsid w:val="00D54119"/>
    <w:rsid w:val="00D6365B"/>
    <w:rsid w:val="00D704E4"/>
    <w:rsid w:val="00DB31A8"/>
    <w:rsid w:val="00DD5733"/>
    <w:rsid w:val="00E0430F"/>
    <w:rsid w:val="00E25428"/>
    <w:rsid w:val="00E36580"/>
    <w:rsid w:val="00E43EAC"/>
    <w:rsid w:val="00E639FB"/>
    <w:rsid w:val="00E83369"/>
    <w:rsid w:val="00E93E74"/>
    <w:rsid w:val="00EA2751"/>
    <w:rsid w:val="00EC0AC1"/>
    <w:rsid w:val="00EE65B3"/>
    <w:rsid w:val="00F009D2"/>
    <w:rsid w:val="00F021D1"/>
    <w:rsid w:val="00F37773"/>
    <w:rsid w:val="00FA3AA4"/>
    <w:rsid w:val="00FC736B"/>
    <w:rsid w:val="00FD6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1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B27498E8-D56A-4EB1-870D-12BAEE19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4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040F0"/>
    <w:rPr>
      <w:b/>
      <w:sz w:val="28"/>
      <w:lang w:val="ru-RU" w:eastAsia="ru-RU"/>
    </w:rPr>
  </w:style>
  <w:style w:type="character" w:customStyle="1" w:styleId="50">
    <w:name w:val="Заголовок 5 Знак"/>
    <w:link w:val="5"/>
    <w:rsid w:val="003040F0"/>
    <w:rPr>
      <w:b/>
      <w:sz w:val="24"/>
      <w:lang w:val="en-US" w:eastAsia="ru-RU"/>
    </w:rPr>
  </w:style>
  <w:style w:type="paragraph" w:styleId="a4">
    <w:name w:val="Normal (Web)"/>
    <w:basedOn w:val="a"/>
    <w:uiPriority w:val="99"/>
    <w:unhideWhenUsed/>
    <w:rsid w:val="003E5CE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3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7D0C-0568-4746-A666-77EB23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ДЕСТВЕНСКИЙ ПАРНЫЙ ТУРНИР «ЗИМА 2002»</vt:lpstr>
    </vt:vector>
  </TitlesOfParts>
  <Company> 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ДЕСТВЕНСКИЙ ПАРНЫЙ ТУРНИР «ЗИМА 2002»</dc:title>
  <dc:subject/>
  <dc:creator>Helen</dc:creator>
  <cp:keywords/>
  <cp:lastModifiedBy>alex</cp:lastModifiedBy>
  <cp:revision>12</cp:revision>
  <cp:lastPrinted>2011-12-15T15:14:00Z</cp:lastPrinted>
  <dcterms:created xsi:type="dcterms:W3CDTF">2019-12-13T15:14:00Z</dcterms:created>
  <dcterms:modified xsi:type="dcterms:W3CDTF">2019-12-13T20:11:00Z</dcterms:modified>
</cp:coreProperties>
</file>